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 w:rsidP="00914D5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left:0;text-align:left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7EB16284" w:rsidR="007D07BF" w:rsidRPr="00DD4324" w:rsidRDefault="0015693D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</w:t>
                                    </w:r>
                                    <w:r w:rsidR="007C22E1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solution</w:t>
                                    </w:r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 architecture van de interface en de software van de nieuwste generatie wasmachines van Swirl Industries </w:t>
                                    </w:r>
                                    <w:r w:rsidR="002D0B4A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7EB16284" w:rsidR="007D07BF" w:rsidRPr="00DD4324" w:rsidRDefault="0015693D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</w:t>
                              </w:r>
                              <w:r w:rsidR="007C22E1">
                                <w:rPr>
                                  <w:color w:val="FFFFFF" w:themeColor="background1"/>
                                  <w:lang w:val="nl-NL"/>
                                </w:rPr>
                                <w:t>solution</w:t>
                              </w:r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architecture van de interface en de software van de nieuwste generatie wasmachines van Swirl Industries </w:t>
                              </w:r>
                              <w:r w:rsidR="002D0B4A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9AD0B3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93E31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5D3A77BE" w:rsidR="007D07BF" w:rsidRPr="00DD4324" w:rsidRDefault="007C22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lution</w:t>
                                    </w:r>
                                    <w:r w:rsidR="007D07BF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5D3A77BE" w:rsidR="007D07BF" w:rsidRPr="00DD4324" w:rsidRDefault="007C22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olution</w:t>
                              </w:r>
                              <w:r w:rsidR="007D07BF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 w:rsidP="00914D58">
          <w:pPr>
            <w:jc w:val="both"/>
            <w:rPr>
              <w:lang w:val="nl-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15693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left:0;text-align:left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15693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621475CA" w:rsidR="007D07BF" w:rsidRPr="00F42BDB" w:rsidRDefault="007C22E1" w:rsidP="00F42BDB">
                                <w:pPr>
                                  <w:pStyle w:val="Geenafstand"/>
                                </w:pPr>
                                <w:r>
                                  <w:t>Versie 0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E80526">
                                  <w:rPr>
                                    <w:noProof/>
                                  </w:rPr>
                                  <w:t>15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30" type="#_x0000_t202" style="position:absolute;left:0;text-align:left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621475CA" w:rsidR="007D07BF" w:rsidRPr="00F42BDB" w:rsidRDefault="007C22E1" w:rsidP="00F42BDB">
                          <w:pPr>
                            <w:pStyle w:val="Geenafstand"/>
                          </w:pPr>
                          <w:r>
                            <w:t>Versie 0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E80526">
                            <w:rPr>
                              <w:noProof/>
                            </w:rPr>
                            <w:t>15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14:paraId="0F043EEC" w14:textId="77777777" w:rsidR="00451DA5" w:rsidRDefault="002E78E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641075" w:history="1">
            <w:r w:rsidR="00451DA5" w:rsidRPr="008E6C10">
              <w:rPr>
                <w:rStyle w:val="Hyperlink"/>
                <w:noProof/>
                <w:lang w:val="nl-NL"/>
              </w:rPr>
              <w:t>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Inleid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2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30EE9D5B" w14:textId="77777777" w:rsidR="00451DA5" w:rsidRDefault="0015693D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6" w:history="1">
            <w:r w:rsidR="00451DA5" w:rsidRPr="008E6C10">
              <w:rPr>
                <w:rStyle w:val="Hyperlink"/>
                <w:noProof/>
                <w:lang w:val="nl-NL"/>
              </w:rPr>
              <w:t>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D1779AF" w14:textId="77777777" w:rsidR="00451DA5" w:rsidRDefault="0015693D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7" w:history="1">
            <w:r w:rsidR="00451DA5" w:rsidRPr="008E6C10">
              <w:rPr>
                <w:rStyle w:val="Hyperlink"/>
                <w:noProof/>
                <w:lang w:val="nl-NL"/>
              </w:rPr>
              <w:t>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Het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7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18A40F4F" w14:textId="77777777" w:rsidR="00451DA5" w:rsidRDefault="0015693D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8" w:history="1">
            <w:r w:rsidR="00451DA5" w:rsidRPr="008E6C10">
              <w:rPr>
                <w:rStyle w:val="Hyperlink"/>
                <w:noProof/>
                <w:lang w:val="nl-NL"/>
              </w:rPr>
              <w:t>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beschrijv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8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8EC1048" w14:textId="77777777" w:rsidR="00451DA5" w:rsidRDefault="0015693D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9" w:history="1">
            <w:r w:rsidR="00451DA5" w:rsidRPr="008E6C10">
              <w:rPr>
                <w:rStyle w:val="Hyperlink"/>
                <w:noProof/>
                <w:lang w:val="nl-NL"/>
              </w:rPr>
              <w:t>2.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Programma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9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339780B" w14:textId="77777777" w:rsidR="00451DA5" w:rsidRDefault="0015693D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0" w:history="1">
            <w:r w:rsidR="00451DA5" w:rsidRPr="008E6C10">
              <w:rPr>
                <w:rStyle w:val="Hyperlink"/>
                <w:noProof/>
                <w:lang w:val="nl-NL"/>
              </w:rPr>
              <w:t>2.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Wasprogramma stopp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0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0EBF0854" w14:textId="77777777" w:rsidR="00451DA5" w:rsidRDefault="0015693D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1" w:history="1">
            <w:r w:rsidR="00451DA5" w:rsidRPr="008E6C10">
              <w:rPr>
                <w:rStyle w:val="Hyperlink"/>
                <w:noProof/>
                <w:lang w:val="nl-NL"/>
              </w:rPr>
              <w:t>2.2.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pdate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1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1AF392F" w14:textId="77777777" w:rsidR="00451DA5" w:rsidRDefault="0015693D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2" w:history="1">
            <w:r w:rsidR="00451DA5" w:rsidRPr="008E6C10">
              <w:rPr>
                <w:rStyle w:val="Hyperlink"/>
                <w:noProof/>
                <w:lang w:val="nl-NL"/>
              </w:rPr>
              <w:t>2.2.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eiten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2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A31A288" w14:textId="77777777" w:rsidR="00451DA5" w:rsidRDefault="0015693D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3" w:history="1">
            <w:r w:rsidR="00451DA5" w:rsidRPr="008E6C10">
              <w:rPr>
                <w:rStyle w:val="Hyperlink"/>
                <w:noProof/>
                <w:lang w:val="nl-NL"/>
              </w:rPr>
              <w:t>2.2.5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System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3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D3508CE" w14:textId="77777777" w:rsidR="00451DA5" w:rsidRDefault="0015693D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4" w:history="1">
            <w:r w:rsidR="00451DA5" w:rsidRPr="008E6C10">
              <w:rPr>
                <w:rStyle w:val="Hyperlink"/>
                <w:noProof/>
                <w:lang w:val="nl-NL"/>
              </w:rPr>
              <w:t>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y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4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5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269FB907" w14:textId="77777777" w:rsidR="00451DA5" w:rsidRDefault="0015693D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5" w:history="1">
            <w:r w:rsidR="00451DA5" w:rsidRPr="008E6C10">
              <w:rPr>
                <w:rStyle w:val="Hyperlink"/>
                <w:noProof/>
                <w:lang w:val="nl-NL"/>
              </w:rPr>
              <w:t>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Constraints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6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88A147D" w14:textId="77777777" w:rsidR="00451DA5" w:rsidRDefault="0015693D" w:rsidP="00914D58">
          <w:pPr>
            <w:pStyle w:val="Inhopg1"/>
            <w:tabs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6" w:history="1">
            <w:r w:rsidR="00451DA5" w:rsidRPr="008E6C10">
              <w:rPr>
                <w:rStyle w:val="Hyperlink"/>
                <w:noProof/>
                <w:lang w:val="nl-NL"/>
              </w:rPr>
              <w:t>Appendices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7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0" w:name="_Toc437641075"/>
      <w:r>
        <w:rPr>
          <w:lang w:val="nl-NL"/>
        </w:rPr>
        <w:lastRenderedPageBreak/>
        <w:t>Inleiding</w:t>
      </w:r>
      <w:bookmarkEnd w:id="0"/>
    </w:p>
    <w:p w14:paraId="05AE1585" w14:textId="54537C1E" w:rsidR="00E65735" w:rsidRPr="007C22E1" w:rsidRDefault="00E65735" w:rsidP="00914D58">
      <w:pPr>
        <w:jc w:val="both"/>
        <w:rPr>
          <w:highlight w:val="yellow"/>
          <w:lang w:val="nl-NL"/>
        </w:rPr>
      </w:pPr>
      <w:r w:rsidRPr="007C22E1">
        <w:rPr>
          <w:highlight w:val="yellow"/>
          <w:lang w:val="nl-NL"/>
        </w:rPr>
        <w:t>In dit document kunt u alle diagrammen terug vinden die behoren tot het requirements architecture. Een requirements architecture helpt bij het vinden van de antwoorden op de vraag: “Wat moet de software van het systeem doen?”</w:t>
      </w:r>
      <w:r w:rsidR="00914D58" w:rsidRPr="007C22E1">
        <w:rPr>
          <w:highlight w:val="yellow"/>
          <w:lang w:val="nl-NL"/>
        </w:rPr>
        <w:t xml:space="preserve"> </w:t>
      </w:r>
      <w:r w:rsidRPr="007C22E1">
        <w:rPr>
          <w:highlight w:val="yellow"/>
          <w:lang w:val="nl-NL"/>
        </w:rPr>
        <w:t>Ook wordt vastgelegd hoe goed het systeem moet functioneren.</w:t>
      </w:r>
      <w:r w:rsidR="00914D58" w:rsidRPr="007C22E1">
        <w:rPr>
          <w:highlight w:val="yellow"/>
          <w:lang w:val="nl-NL"/>
        </w:rPr>
        <w:t xml:space="preserve"> Daarvoor hebben we het constraints model opgenomen in hoofdstuk 4.</w:t>
      </w:r>
    </w:p>
    <w:p w14:paraId="027C3BC1" w14:textId="1A8D559B" w:rsidR="00E65735" w:rsidRPr="00E65735" w:rsidRDefault="00914D58" w:rsidP="00914D58">
      <w:pPr>
        <w:jc w:val="both"/>
        <w:rPr>
          <w:lang w:val="nl-NL"/>
        </w:rPr>
      </w:pPr>
      <w:r w:rsidRPr="007C22E1">
        <w:rPr>
          <w:highlight w:val="yellow"/>
          <w:lang w:val="nl-NL"/>
        </w:rPr>
        <w:t>Verder zal d</w:t>
      </w:r>
      <w:r w:rsidR="00E65735" w:rsidRPr="007C22E1">
        <w:rPr>
          <w:highlight w:val="yellow"/>
          <w:lang w:val="nl-NL"/>
        </w:rPr>
        <w:t xml:space="preserve">e requirements architecture </w:t>
      </w:r>
      <w:r w:rsidRPr="007C22E1">
        <w:rPr>
          <w:highlight w:val="yellow"/>
          <w:lang w:val="nl-NL"/>
        </w:rPr>
        <w:t xml:space="preserve">als </w:t>
      </w:r>
      <w:r w:rsidR="00E65735" w:rsidRPr="007C22E1">
        <w:rPr>
          <w:highlight w:val="yellow"/>
          <w:lang w:val="nl-NL"/>
        </w:rPr>
        <w:t xml:space="preserve">input </w:t>
      </w:r>
      <w:r w:rsidRPr="007C22E1">
        <w:rPr>
          <w:highlight w:val="yellow"/>
          <w:lang w:val="nl-NL"/>
        </w:rPr>
        <w:t xml:space="preserve">dienen </w:t>
      </w:r>
      <w:r w:rsidR="00E65735" w:rsidRPr="007C22E1">
        <w:rPr>
          <w:highlight w:val="yellow"/>
          <w:lang w:val="nl-NL"/>
        </w:rPr>
        <w:t>voor het maken van de solution architecture.</w:t>
      </w:r>
    </w:p>
    <w:p w14:paraId="385E171D" w14:textId="79690FF6" w:rsidR="00DD4324" w:rsidRDefault="00DD4324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665A6894" w14:textId="6ACA18E3" w:rsidR="002E78E1" w:rsidRDefault="007C22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r>
        <w:rPr>
          <w:lang w:val="nl-NL"/>
        </w:rPr>
        <w:lastRenderedPageBreak/>
        <w:t>K</w:t>
      </w:r>
      <w:r w:rsidR="00152427">
        <w:rPr>
          <w:lang w:val="nl-NL"/>
        </w:rPr>
        <w:t>l</w:t>
      </w:r>
      <w:r>
        <w:rPr>
          <w:lang w:val="nl-NL"/>
        </w:rPr>
        <w:t>assendiagram</w:t>
      </w:r>
    </w:p>
    <w:p w14:paraId="4D8641E1" w14:textId="0749D638"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 xml:space="preserve">beschrijft het </w:t>
      </w:r>
      <w:r w:rsidR="00E21AF5">
        <w:rPr>
          <w:lang w:val="nl-NL"/>
        </w:rPr>
        <w:t xml:space="preserve">klassen </w:t>
      </w:r>
      <w:r w:rsidR="00707566">
        <w:rPr>
          <w:lang w:val="nl-NL"/>
        </w:rPr>
        <w:t xml:space="preserve">diagram. In de eerste paragraaf wordt het diagram getoond. Daarop volgend worden in de tweede paragraaf worden </w:t>
      </w:r>
      <w:r w:rsidR="00E21AF5">
        <w:rPr>
          <w:lang w:val="nl-NL"/>
        </w:rPr>
        <w:t xml:space="preserve">een aantal </w:t>
      </w:r>
      <w:r w:rsidR="00707566">
        <w:rPr>
          <w:lang w:val="nl-NL"/>
        </w:rPr>
        <w:t>beschreven.</w:t>
      </w:r>
    </w:p>
    <w:p w14:paraId="356AD9DF" w14:textId="0B026ACC"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1" w:name="_Toc437641077"/>
      <w:r w:rsidRPr="002E78E1">
        <w:rPr>
          <w:lang w:val="nl-NL"/>
        </w:rPr>
        <w:t>Het diagram</w:t>
      </w:r>
      <w:bookmarkEnd w:id="1"/>
    </w:p>
    <w:p w14:paraId="1D28AD16" w14:textId="3A5E9C7B" w:rsidR="00D35EF7" w:rsidRPr="00D35EF7" w:rsidRDefault="00D35EF7" w:rsidP="00914D58">
      <w:pPr>
        <w:jc w:val="both"/>
        <w:rPr>
          <w:lang w:val="nl-NL"/>
        </w:rPr>
      </w:pPr>
    </w:p>
    <w:p w14:paraId="5414050D" w14:textId="138647AC" w:rsidR="00152427" w:rsidRPr="00152427" w:rsidRDefault="00152427" w:rsidP="00152427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2" w:name="_Toc437641078"/>
      <w:r>
        <w:rPr>
          <w:lang w:val="nl-NL"/>
        </w:rPr>
        <w:t>B</w:t>
      </w:r>
      <w:r w:rsidR="00DF063D" w:rsidRPr="00D35EF7">
        <w:rPr>
          <w:lang w:val="nl-NL"/>
        </w:rPr>
        <w:t>eschrijving</w:t>
      </w:r>
      <w:bookmarkEnd w:id="2"/>
      <w:r>
        <w:rPr>
          <w:lang w:val="nl-NL"/>
        </w:rPr>
        <w:t xml:space="preserve"> klassen</w:t>
      </w:r>
    </w:p>
    <w:p w14:paraId="58FE8DA0" w14:textId="410BF99F"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verschillende </w:t>
      </w:r>
      <w:r w:rsidR="00152427">
        <w:rPr>
          <w:lang w:val="nl-NL"/>
        </w:rPr>
        <w:t xml:space="preserve">klassen die gebruikt zullen worden. Ook </w:t>
      </w:r>
      <w:r w:rsidR="00E21AF5">
        <w:rPr>
          <w:lang w:val="nl-NL"/>
        </w:rPr>
        <w:t>zal er een uitleg zijn van de klassen en bepaalde relaties tussen deze klassen.</w:t>
      </w:r>
    </w:p>
    <w:p w14:paraId="4ACACEBB" w14:textId="7EFBB9E9" w:rsidR="00707566" w:rsidRPr="00707566" w:rsidRDefault="00152427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1</w:t>
      </w:r>
    </w:p>
    <w:p w14:paraId="3CF1EF7A" w14:textId="77777777" w:rsidR="00DF063D" w:rsidRPr="00D35EF7" w:rsidRDefault="00DF063D" w:rsidP="00914D58">
      <w:pPr>
        <w:jc w:val="both"/>
        <w:rPr>
          <w:lang w:val="nl-NL"/>
        </w:rPr>
      </w:pPr>
    </w:p>
    <w:p w14:paraId="21785F69" w14:textId="38CE536D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2</w:t>
      </w:r>
    </w:p>
    <w:p w14:paraId="7AFF93F0" w14:textId="77777777" w:rsidR="008B3F7D" w:rsidRDefault="00661F0A" w:rsidP="00914D58">
      <w:pPr>
        <w:jc w:val="both"/>
        <w:rPr>
          <w:lang w:val="nl-NL"/>
        </w:rPr>
      </w:pPr>
      <w:r w:rsidRPr="00D35EF7">
        <w:rPr>
          <w:lang w:val="nl-NL"/>
        </w:rPr>
        <w:tab/>
      </w:r>
    </w:p>
    <w:p w14:paraId="5E635BFB" w14:textId="433D0DE7" w:rsidR="00152427" w:rsidRPr="00707566" w:rsidRDefault="00152427" w:rsidP="00152427">
      <w:pPr>
        <w:pStyle w:val="Kop3"/>
        <w:numPr>
          <w:ilvl w:val="2"/>
          <w:numId w:val="11"/>
        </w:numPr>
        <w:jc w:val="both"/>
        <w:rPr>
          <w:lang w:val="nl-NL"/>
        </w:rPr>
      </w:pPr>
      <w:r>
        <w:rPr>
          <w:lang w:val="nl-NL"/>
        </w:rPr>
        <w:t>//klasse 3</w:t>
      </w:r>
    </w:p>
    <w:p w14:paraId="153C5935" w14:textId="77777777" w:rsidR="000A3901" w:rsidRDefault="000A3901" w:rsidP="00914D58">
      <w:pPr>
        <w:jc w:val="both"/>
        <w:rPr>
          <w:lang w:val="nl-NL"/>
        </w:rPr>
      </w:pPr>
    </w:p>
    <w:p w14:paraId="507C91C5" w14:textId="15C5C93B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4</w:t>
      </w:r>
    </w:p>
    <w:p w14:paraId="1DAF21AF" w14:textId="77777777" w:rsidR="00752B8F" w:rsidRDefault="00752B8F" w:rsidP="00914D58">
      <w:pPr>
        <w:jc w:val="both"/>
        <w:rPr>
          <w:lang w:val="nl-NL"/>
        </w:rPr>
      </w:pPr>
    </w:p>
    <w:p w14:paraId="55F1049D" w14:textId="3C0BAE57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//klasse rest</w:t>
      </w:r>
    </w:p>
    <w:p w14:paraId="455CD891" w14:textId="6FEC9595" w:rsidR="006A59BB" w:rsidRDefault="006A59BB" w:rsidP="00914D58">
      <w:pPr>
        <w:jc w:val="both"/>
        <w:rPr>
          <w:lang w:val="nl-NL"/>
        </w:rPr>
      </w:pPr>
    </w:p>
    <w:p w14:paraId="6233582F" w14:textId="77777777"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59320B69" w14:textId="4417DA7F" w:rsidR="00DF063D" w:rsidRDefault="00152427" w:rsidP="00152427">
      <w:pPr>
        <w:pStyle w:val="Kop1"/>
        <w:numPr>
          <w:ilvl w:val="0"/>
          <w:numId w:val="11"/>
        </w:numPr>
        <w:jc w:val="both"/>
        <w:rPr>
          <w:lang w:val="nl-NL"/>
        </w:rPr>
      </w:pPr>
      <w:bookmarkStart w:id="3" w:name="_Toc437641084"/>
      <w:r w:rsidRPr="00152427">
        <w:rPr>
          <w:lang w:val="nl-NL"/>
        </w:rPr>
        <w:lastRenderedPageBreak/>
        <w:t xml:space="preserve">Concurrency </w:t>
      </w:r>
      <w:r w:rsidR="006A59BB" w:rsidRPr="006A59BB">
        <w:rPr>
          <w:lang w:val="nl-NL"/>
        </w:rPr>
        <w:t>Diagram</w:t>
      </w:r>
      <w:bookmarkEnd w:id="3"/>
    </w:p>
    <w:p w14:paraId="6798C124" w14:textId="0E4D2DB7" w:rsidR="00AD6ED8" w:rsidRP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</w:t>
      </w:r>
      <w:r w:rsidR="00152427" w:rsidRPr="00152427">
        <w:rPr>
          <w:lang w:val="nl-NL"/>
        </w:rPr>
        <w:t xml:space="preserve">Concurrency </w:t>
      </w:r>
      <w:r>
        <w:rPr>
          <w:lang w:val="nl-NL"/>
        </w:rPr>
        <w:t xml:space="preserve">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zich.</w:t>
      </w:r>
    </w:p>
    <w:p w14:paraId="686324C7" w14:textId="5AA5DFB1" w:rsidR="00E80526" w:rsidRDefault="00E80526">
      <w:pPr>
        <w:rPr>
          <w:lang w:val="nl-NL"/>
        </w:rPr>
      </w:pPr>
      <w:r>
        <w:rPr>
          <w:lang w:val="nl-NL"/>
        </w:rPr>
        <w:br w:type="page"/>
      </w:r>
    </w:p>
    <w:p w14:paraId="28836E4E" w14:textId="6B04016C" w:rsidR="00734245" w:rsidRDefault="00E80526" w:rsidP="00E80526">
      <w:pPr>
        <w:pStyle w:val="Kop1"/>
        <w:rPr>
          <w:lang w:val="nl-NL"/>
        </w:rPr>
      </w:pPr>
      <w:r>
        <w:rPr>
          <w:lang w:val="nl-NL"/>
        </w:rPr>
        <w:lastRenderedPageBreak/>
        <w:t>Protocol communicatie van webserver naar websocket</w:t>
      </w:r>
      <w:bookmarkStart w:id="4" w:name="_GoBack"/>
      <w:bookmarkEnd w:id="4"/>
    </w:p>
    <w:p w14:paraId="1848F985" w14:textId="77777777" w:rsidR="00E80526" w:rsidRDefault="00E80526" w:rsidP="00E80526">
      <w:pPr>
        <w:rPr>
          <w:lang w:val="nl-NL"/>
        </w:rPr>
      </w:pP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2580"/>
        <w:gridCol w:w="1108"/>
        <w:gridCol w:w="2044"/>
        <w:gridCol w:w="1165"/>
        <w:gridCol w:w="1341"/>
        <w:gridCol w:w="1297"/>
      </w:tblGrid>
      <w:tr w:rsidR="00E80526" w14:paraId="7DEB67F0" w14:textId="77777777" w:rsidTr="00C03145">
        <w:tc>
          <w:tcPr>
            <w:tcW w:w="2580" w:type="dxa"/>
          </w:tcPr>
          <w:p w14:paraId="3808AE30" w14:textId="77777777" w:rsidR="00E80526" w:rsidRDefault="00E80526" w:rsidP="00C03145">
            <w:r>
              <w:t>Request</w:t>
            </w:r>
          </w:p>
        </w:tc>
        <w:tc>
          <w:tcPr>
            <w:tcW w:w="1108" w:type="dxa"/>
          </w:tcPr>
          <w:p w14:paraId="400F3B82" w14:textId="77777777" w:rsidR="00E80526" w:rsidRDefault="00E80526" w:rsidP="00C03145"/>
        </w:tc>
        <w:tc>
          <w:tcPr>
            <w:tcW w:w="2044" w:type="dxa"/>
          </w:tcPr>
          <w:p w14:paraId="236ABC6D" w14:textId="77777777" w:rsidR="00E80526" w:rsidRDefault="00E80526" w:rsidP="00C03145">
            <w:r>
              <w:t>Command</w:t>
            </w:r>
          </w:p>
        </w:tc>
        <w:tc>
          <w:tcPr>
            <w:tcW w:w="1165" w:type="dxa"/>
          </w:tcPr>
          <w:p w14:paraId="50CB5F0A" w14:textId="77777777" w:rsidR="00E80526" w:rsidRDefault="00E80526" w:rsidP="00C03145">
            <w:r>
              <w:t>parameter</w:t>
            </w:r>
          </w:p>
        </w:tc>
        <w:tc>
          <w:tcPr>
            <w:tcW w:w="1341" w:type="dxa"/>
          </w:tcPr>
          <w:p w14:paraId="2509DA60" w14:textId="77777777" w:rsidR="00E80526" w:rsidRDefault="00E80526" w:rsidP="00C03145">
            <w:r>
              <w:t>Antwoord</w:t>
            </w:r>
          </w:p>
        </w:tc>
        <w:tc>
          <w:tcPr>
            <w:tcW w:w="1297" w:type="dxa"/>
          </w:tcPr>
          <w:p w14:paraId="060B6341" w14:textId="77777777" w:rsidR="00E80526" w:rsidRDefault="00E80526" w:rsidP="00C03145"/>
        </w:tc>
      </w:tr>
      <w:tr w:rsidR="00E80526" w:rsidRPr="00F768EE" w14:paraId="2D6D508A" w14:textId="77777777" w:rsidTr="00C03145">
        <w:tc>
          <w:tcPr>
            <w:tcW w:w="2580" w:type="dxa"/>
          </w:tcPr>
          <w:p w14:paraId="4AFF4C49" w14:textId="77777777" w:rsidR="00E80526" w:rsidRDefault="00E80526" w:rsidP="00C03145">
            <w:r>
              <w:t>WASPROGRAMMA_START</w:t>
            </w:r>
          </w:p>
        </w:tc>
        <w:tc>
          <w:tcPr>
            <w:tcW w:w="1108" w:type="dxa"/>
          </w:tcPr>
          <w:p w14:paraId="3F1E6E27" w14:textId="77777777" w:rsidR="00E80526" w:rsidRDefault="00E80526" w:rsidP="00C03145"/>
        </w:tc>
        <w:tc>
          <w:tcPr>
            <w:tcW w:w="2044" w:type="dxa"/>
          </w:tcPr>
          <w:p w14:paraId="0D749BA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WAS</w:t>
            </w:r>
          </w:p>
          <w:p w14:paraId="4D83DBBD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BONTE_WAS</w:t>
            </w:r>
          </w:p>
          <w:p w14:paraId="5691B07C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KOOK_WAS</w:t>
            </w:r>
          </w:p>
          <w:p w14:paraId="2E2C622F" w14:textId="77777777" w:rsidR="00E80526" w:rsidRPr="00E80526" w:rsidRDefault="00E80526" w:rsidP="00C03145">
            <w:r w:rsidRPr="00E80526">
              <w:t>START_WITTE_WAS</w:t>
            </w:r>
          </w:p>
          <w:p w14:paraId="77BF7671" w14:textId="77777777" w:rsidR="00E80526" w:rsidRPr="00E80526" w:rsidRDefault="00E80526" w:rsidP="00C03145">
            <w:r w:rsidRPr="00E80526">
              <w:t>START_WOL_WAS</w:t>
            </w:r>
          </w:p>
        </w:tc>
        <w:tc>
          <w:tcPr>
            <w:tcW w:w="1165" w:type="dxa"/>
          </w:tcPr>
          <w:p w14:paraId="072FD74C" w14:textId="77777777" w:rsidR="00E80526" w:rsidRPr="00FA756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  <w:p w14:paraId="51633708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6642FF20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33426AEF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160D136A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</w:tc>
        <w:tc>
          <w:tcPr>
            <w:tcW w:w="1341" w:type="dxa"/>
          </w:tcPr>
          <w:p w14:paraId="0EAE9304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IDLE</w:t>
            </w:r>
          </w:p>
          <w:p w14:paraId="5A4ABB3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HALTED</w:t>
            </w:r>
          </w:p>
          <w:p w14:paraId="7FFC569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RUNNING</w:t>
            </w:r>
          </w:p>
          <w:p w14:paraId="0E92A824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OPPED</w:t>
            </w:r>
          </w:p>
        </w:tc>
        <w:tc>
          <w:tcPr>
            <w:tcW w:w="1297" w:type="dxa"/>
          </w:tcPr>
          <w:p w14:paraId="2B491312" w14:textId="77777777" w:rsidR="00E80526" w:rsidRPr="00F768EE" w:rsidRDefault="00E80526" w:rsidP="00C03145">
            <w:pPr>
              <w:rPr>
                <w:lang w:val="nl-NL"/>
              </w:rPr>
            </w:pPr>
          </w:p>
        </w:tc>
      </w:tr>
      <w:tr w:rsidR="00E80526" w:rsidRPr="00F768EE" w14:paraId="54B91B81" w14:textId="77777777" w:rsidTr="00C03145">
        <w:tc>
          <w:tcPr>
            <w:tcW w:w="2580" w:type="dxa"/>
          </w:tcPr>
          <w:p w14:paraId="55B77E0C" w14:textId="77777777" w:rsidR="00E80526" w:rsidRDefault="00E80526" w:rsidP="00C03145">
            <w:r>
              <w:t>DOOR_LOCK_REQ</w:t>
            </w:r>
          </w:p>
        </w:tc>
        <w:tc>
          <w:tcPr>
            <w:tcW w:w="1108" w:type="dxa"/>
          </w:tcPr>
          <w:p w14:paraId="7B6B69DF" w14:textId="77777777" w:rsidR="00E80526" w:rsidRDefault="00E80526" w:rsidP="00C03145"/>
        </w:tc>
        <w:tc>
          <w:tcPr>
            <w:tcW w:w="2044" w:type="dxa"/>
          </w:tcPr>
          <w:p w14:paraId="62C99635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DOOR</w:t>
            </w:r>
          </w:p>
          <w:p w14:paraId="6A945561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_DOOR</w:t>
            </w:r>
          </w:p>
          <w:p w14:paraId="579C5A2E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UNLOCK_DOOR</w:t>
            </w:r>
          </w:p>
        </w:tc>
        <w:tc>
          <w:tcPr>
            <w:tcW w:w="1165" w:type="dxa"/>
          </w:tcPr>
          <w:p w14:paraId="243C7ECA" w14:textId="77777777" w:rsidR="00E80526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3FD8CA53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OPENED</w:t>
            </w:r>
          </w:p>
          <w:p w14:paraId="7AD69BCE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CLOSED</w:t>
            </w:r>
          </w:p>
          <w:p w14:paraId="16241CE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ED</w:t>
            </w:r>
          </w:p>
        </w:tc>
        <w:tc>
          <w:tcPr>
            <w:tcW w:w="1297" w:type="dxa"/>
          </w:tcPr>
          <w:p w14:paraId="0274C513" w14:textId="77777777" w:rsidR="00E80526" w:rsidRDefault="00E80526" w:rsidP="00C03145">
            <w:pPr>
              <w:rPr>
                <w:lang w:val="nl-NL"/>
              </w:rPr>
            </w:pPr>
          </w:p>
        </w:tc>
      </w:tr>
      <w:tr w:rsidR="00E80526" w:rsidRPr="00CD6085" w14:paraId="24CADE91" w14:textId="77777777" w:rsidTr="00C03145">
        <w:tc>
          <w:tcPr>
            <w:tcW w:w="2580" w:type="dxa"/>
          </w:tcPr>
          <w:p w14:paraId="5C610725" w14:textId="77777777" w:rsidR="00E80526" w:rsidRDefault="00E80526" w:rsidP="00C03145">
            <w:r>
              <w:t>WATER_LEVEL_REQ</w:t>
            </w:r>
          </w:p>
        </w:tc>
        <w:tc>
          <w:tcPr>
            <w:tcW w:w="1108" w:type="dxa"/>
          </w:tcPr>
          <w:p w14:paraId="115BFAC6" w14:textId="77777777" w:rsidR="00E80526" w:rsidRDefault="00E80526" w:rsidP="00C03145"/>
        </w:tc>
        <w:tc>
          <w:tcPr>
            <w:tcW w:w="2044" w:type="dxa"/>
          </w:tcPr>
          <w:p w14:paraId="10B039BA" w14:textId="77777777" w:rsidR="00E80526" w:rsidRPr="00CD6085" w:rsidRDefault="00E80526" w:rsidP="00C03145">
            <w:r>
              <w:t>-</w:t>
            </w:r>
          </w:p>
        </w:tc>
        <w:tc>
          <w:tcPr>
            <w:tcW w:w="1165" w:type="dxa"/>
          </w:tcPr>
          <w:p w14:paraId="53A34619" w14:textId="77777777" w:rsidR="00E80526" w:rsidRPr="00CD6085" w:rsidRDefault="00E80526" w:rsidP="00C03145"/>
        </w:tc>
        <w:tc>
          <w:tcPr>
            <w:tcW w:w="1341" w:type="dxa"/>
          </w:tcPr>
          <w:p w14:paraId="39C50965" w14:textId="77777777" w:rsidR="00E80526" w:rsidRPr="00CD6085" w:rsidRDefault="00E80526" w:rsidP="00C03145">
            <w:r>
              <w:t>Niveau in %</w:t>
            </w:r>
          </w:p>
        </w:tc>
        <w:tc>
          <w:tcPr>
            <w:tcW w:w="1297" w:type="dxa"/>
          </w:tcPr>
          <w:p w14:paraId="57063923" w14:textId="77777777" w:rsidR="00E80526" w:rsidRPr="00CD6085" w:rsidRDefault="00E80526" w:rsidP="00C03145"/>
        </w:tc>
      </w:tr>
      <w:tr w:rsidR="00E80526" w:rsidRPr="00CD6085" w14:paraId="6477E540" w14:textId="77777777" w:rsidTr="00C03145">
        <w:tc>
          <w:tcPr>
            <w:tcW w:w="2580" w:type="dxa"/>
          </w:tcPr>
          <w:p w14:paraId="15C914E7" w14:textId="77777777" w:rsidR="00E80526" w:rsidRDefault="00E80526" w:rsidP="00C03145">
            <w:r>
              <w:t>TEMPERATURE_REQ</w:t>
            </w:r>
          </w:p>
        </w:tc>
        <w:tc>
          <w:tcPr>
            <w:tcW w:w="1108" w:type="dxa"/>
          </w:tcPr>
          <w:p w14:paraId="5E33AC8C" w14:textId="77777777" w:rsidR="00E80526" w:rsidRDefault="00E80526" w:rsidP="00C03145"/>
        </w:tc>
        <w:tc>
          <w:tcPr>
            <w:tcW w:w="2044" w:type="dxa"/>
          </w:tcPr>
          <w:p w14:paraId="7F6F4D66" w14:textId="77777777" w:rsidR="00E80526" w:rsidRDefault="00E80526" w:rsidP="00C03145">
            <w:r>
              <w:t>GET_WATER_LEVEL</w:t>
            </w:r>
          </w:p>
        </w:tc>
        <w:tc>
          <w:tcPr>
            <w:tcW w:w="1165" w:type="dxa"/>
          </w:tcPr>
          <w:p w14:paraId="6BF93A63" w14:textId="77777777" w:rsidR="00E80526" w:rsidRDefault="00E80526" w:rsidP="00C03145"/>
        </w:tc>
        <w:tc>
          <w:tcPr>
            <w:tcW w:w="1341" w:type="dxa"/>
          </w:tcPr>
          <w:p w14:paraId="5341DD60" w14:textId="77777777" w:rsidR="00E80526" w:rsidRDefault="00E80526" w:rsidP="00C03145">
            <w:r>
              <w:t>Temp in celcius</w:t>
            </w:r>
          </w:p>
        </w:tc>
        <w:tc>
          <w:tcPr>
            <w:tcW w:w="1297" w:type="dxa"/>
          </w:tcPr>
          <w:p w14:paraId="20D69DFE" w14:textId="77777777" w:rsidR="00E80526" w:rsidRDefault="00E80526" w:rsidP="00C03145"/>
        </w:tc>
      </w:tr>
      <w:tr w:rsidR="00E80526" w:rsidRPr="00CD6085" w14:paraId="10F91B04" w14:textId="77777777" w:rsidTr="00C03145">
        <w:tc>
          <w:tcPr>
            <w:tcW w:w="2580" w:type="dxa"/>
          </w:tcPr>
          <w:p w14:paraId="66A2A921" w14:textId="77777777" w:rsidR="00E80526" w:rsidRDefault="00E80526" w:rsidP="00C03145">
            <w:r>
              <w:t>GET_RPM_REQ</w:t>
            </w:r>
          </w:p>
        </w:tc>
        <w:tc>
          <w:tcPr>
            <w:tcW w:w="1108" w:type="dxa"/>
          </w:tcPr>
          <w:p w14:paraId="093F51E0" w14:textId="77777777" w:rsidR="00E80526" w:rsidRDefault="00E80526" w:rsidP="00C03145"/>
        </w:tc>
        <w:tc>
          <w:tcPr>
            <w:tcW w:w="2044" w:type="dxa"/>
          </w:tcPr>
          <w:p w14:paraId="5D34ADA7" w14:textId="77777777" w:rsidR="00E80526" w:rsidRDefault="00E80526" w:rsidP="00C03145">
            <w:r>
              <w:t>GET_RPM</w:t>
            </w:r>
          </w:p>
        </w:tc>
        <w:tc>
          <w:tcPr>
            <w:tcW w:w="1165" w:type="dxa"/>
          </w:tcPr>
          <w:p w14:paraId="48F6D11C" w14:textId="77777777" w:rsidR="00E80526" w:rsidRDefault="00E80526" w:rsidP="00C03145"/>
        </w:tc>
        <w:tc>
          <w:tcPr>
            <w:tcW w:w="1341" w:type="dxa"/>
          </w:tcPr>
          <w:p w14:paraId="3FC0F929" w14:textId="77777777" w:rsidR="00E80526" w:rsidRDefault="00E80526" w:rsidP="00C03145">
            <w:r>
              <w:t>RPM</w:t>
            </w:r>
          </w:p>
        </w:tc>
        <w:tc>
          <w:tcPr>
            <w:tcW w:w="1297" w:type="dxa"/>
          </w:tcPr>
          <w:p w14:paraId="69237980" w14:textId="77777777" w:rsidR="00E80526" w:rsidRDefault="00E80526" w:rsidP="00C03145"/>
        </w:tc>
      </w:tr>
      <w:tr w:rsidR="00E80526" w:rsidRPr="00CD6085" w14:paraId="4B4A4C17" w14:textId="77777777" w:rsidTr="00C03145">
        <w:tc>
          <w:tcPr>
            <w:tcW w:w="2580" w:type="dxa"/>
          </w:tcPr>
          <w:p w14:paraId="3F8E1111" w14:textId="77777777" w:rsidR="00E80526" w:rsidRDefault="00E80526" w:rsidP="00C03145"/>
        </w:tc>
        <w:tc>
          <w:tcPr>
            <w:tcW w:w="1108" w:type="dxa"/>
          </w:tcPr>
          <w:p w14:paraId="48317DE3" w14:textId="77777777" w:rsidR="00E80526" w:rsidRDefault="00E80526" w:rsidP="00C03145"/>
        </w:tc>
        <w:tc>
          <w:tcPr>
            <w:tcW w:w="2044" w:type="dxa"/>
          </w:tcPr>
          <w:p w14:paraId="2DB73699" w14:textId="77777777" w:rsidR="00E80526" w:rsidRDefault="00E80526" w:rsidP="00C03145"/>
        </w:tc>
        <w:tc>
          <w:tcPr>
            <w:tcW w:w="1165" w:type="dxa"/>
          </w:tcPr>
          <w:p w14:paraId="68B649D8" w14:textId="77777777" w:rsidR="00E80526" w:rsidRDefault="00E80526" w:rsidP="00C03145"/>
        </w:tc>
        <w:tc>
          <w:tcPr>
            <w:tcW w:w="1341" w:type="dxa"/>
          </w:tcPr>
          <w:p w14:paraId="343BE180" w14:textId="77777777" w:rsidR="00E80526" w:rsidRDefault="00E80526" w:rsidP="00C03145"/>
        </w:tc>
        <w:tc>
          <w:tcPr>
            <w:tcW w:w="1297" w:type="dxa"/>
          </w:tcPr>
          <w:p w14:paraId="7846B2E7" w14:textId="77777777" w:rsidR="00E80526" w:rsidRDefault="00E80526" w:rsidP="00C03145"/>
        </w:tc>
      </w:tr>
    </w:tbl>
    <w:p w14:paraId="7C55F813" w14:textId="77777777" w:rsidR="00E80526" w:rsidRDefault="00E80526" w:rsidP="00E80526"/>
    <w:p w14:paraId="091AFC6C" w14:textId="77777777" w:rsidR="00E80526" w:rsidRDefault="00E80526" w:rsidP="00E80526">
      <w:pPr>
        <w:rPr>
          <w:b/>
        </w:rPr>
      </w:pPr>
      <w:r>
        <w:rPr>
          <w:b/>
        </w:rPr>
        <w:t>Uitzonderingen</w:t>
      </w:r>
    </w:p>
    <w:p w14:paraId="6B52771A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EB7B65">
        <w:rPr>
          <w:lang w:val="nl-NL"/>
        </w:rPr>
        <w:t>Onbekende req</w:t>
      </w:r>
      <w:r>
        <w:rPr>
          <w:lang w:val="nl-NL"/>
        </w:rPr>
        <w:t>uests worden beantwoord met “UKNOWN REQUEST”</w:t>
      </w:r>
    </w:p>
    <w:p w14:paraId="55AFFF4E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troomuitval word beantwoord met “POWER ERROR”</w:t>
      </w:r>
    </w:p>
    <w:p w14:paraId="5BE22BAD" w14:textId="77777777" w:rsidR="00E80526" w:rsidRPr="00EB7B65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Ineffectieve requests worden beantwoord met “BAD REQUEST”</w:t>
      </w:r>
    </w:p>
    <w:p w14:paraId="05CA2C0D" w14:textId="77777777" w:rsidR="00E80526" w:rsidRPr="00E80526" w:rsidRDefault="00E80526" w:rsidP="00E80526">
      <w:pPr>
        <w:rPr>
          <w:lang w:val="nl-NL"/>
        </w:rPr>
      </w:pPr>
    </w:p>
    <w:sectPr w:rsidR="00E80526" w:rsidRPr="00E80526" w:rsidSect="001524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912F8" w14:textId="77777777" w:rsidR="0015693D" w:rsidRDefault="0015693D" w:rsidP="000D2339">
      <w:pPr>
        <w:spacing w:after="0" w:line="240" w:lineRule="auto"/>
      </w:pPr>
      <w:r>
        <w:separator/>
      </w:r>
    </w:p>
  </w:endnote>
  <w:endnote w:type="continuationSeparator" w:id="0">
    <w:p w14:paraId="1D141AE9" w14:textId="77777777" w:rsidR="0015693D" w:rsidRDefault="0015693D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5656" w14:textId="77777777" w:rsidR="0015693D" w:rsidRDefault="0015693D" w:rsidP="000D2339">
      <w:pPr>
        <w:spacing w:after="0" w:line="240" w:lineRule="auto"/>
      </w:pPr>
      <w:r>
        <w:separator/>
      </w:r>
    </w:p>
  </w:footnote>
  <w:footnote w:type="continuationSeparator" w:id="0">
    <w:p w14:paraId="2ED872DD" w14:textId="77777777" w:rsidR="0015693D" w:rsidRDefault="0015693D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4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C6631"/>
    <w:multiLevelType w:val="hybridMultilevel"/>
    <w:tmpl w:val="458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13327"/>
    <w:rsid w:val="00066B91"/>
    <w:rsid w:val="000740F3"/>
    <w:rsid w:val="000A3901"/>
    <w:rsid w:val="000D2339"/>
    <w:rsid w:val="00152427"/>
    <w:rsid w:val="0015693D"/>
    <w:rsid w:val="00195D88"/>
    <w:rsid w:val="002D0B4A"/>
    <w:rsid w:val="002E1E06"/>
    <w:rsid w:val="002E78E1"/>
    <w:rsid w:val="004519D5"/>
    <w:rsid w:val="00451DA5"/>
    <w:rsid w:val="00474756"/>
    <w:rsid w:val="004A0BA3"/>
    <w:rsid w:val="00510578"/>
    <w:rsid w:val="00535FE5"/>
    <w:rsid w:val="00660DC7"/>
    <w:rsid w:val="00661F0A"/>
    <w:rsid w:val="006A59BB"/>
    <w:rsid w:val="006C2CF1"/>
    <w:rsid w:val="00707566"/>
    <w:rsid w:val="00734245"/>
    <w:rsid w:val="00736365"/>
    <w:rsid w:val="00752B8F"/>
    <w:rsid w:val="007667C7"/>
    <w:rsid w:val="007C22E1"/>
    <w:rsid w:val="007D07BF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B255C8"/>
    <w:rsid w:val="00B34E67"/>
    <w:rsid w:val="00B81A7F"/>
    <w:rsid w:val="00C2751B"/>
    <w:rsid w:val="00CD5085"/>
    <w:rsid w:val="00D35EF7"/>
    <w:rsid w:val="00DA47C1"/>
    <w:rsid w:val="00DD4324"/>
    <w:rsid w:val="00DE2F18"/>
    <w:rsid w:val="00DF063D"/>
    <w:rsid w:val="00E21AF5"/>
    <w:rsid w:val="00E65735"/>
    <w:rsid w:val="00E73856"/>
    <w:rsid w:val="00E8052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solution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C1781-E388-4326-A719-55067148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</dc:title>
  <dc:subject>Easy interface, easy life.</dc:subject>
  <dc:creator>Joost Wagensveld		1664713 Zehna van den Berg		1662506 Jessy Visch			1661709 Koen de Groot			1638079</dc:creator>
  <cp:keywords/>
  <dc:description/>
  <cp:lastModifiedBy>Jessy Visch</cp:lastModifiedBy>
  <cp:revision>5</cp:revision>
  <dcterms:created xsi:type="dcterms:W3CDTF">2015-12-11T23:09:00Z</dcterms:created>
  <dcterms:modified xsi:type="dcterms:W3CDTF">2015-12-15T15:05:00Z</dcterms:modified>
</cp:coreProperties>
</file>